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7B63A1E3" w14:textId="77777777" w:rsidTr="00D0561E">
        <w:tc>
          <w:tcPr>
            <w:tcW w:w="1980" w:type="dxa"/>
          </w:tcPr>
          <w:p w14:paraId="3D59CBA6" w14:textId="19F1815A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dres zamieszkania</w:t>
            </w:r>
          </w:p>
        </w:tc>
        <w:tc>
          <w:tcPr>
            <w:tcW w:w="3118" w:type="dxa"/>
          </w:tcPr>
          <w:p w14:paraId="38E67001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p w14:paraId="4CF6D7E7" w14:textId="77777777" w:rsidR="00D0561E" w:rsidRPr="00EA145F" w:rsidRDefault="00D0561E" w:rsidP="00EA145F">
      <w:pPr>
        <w:rPr>
          <w:rFonts w:ascii="Calibri" w:hAnsi="Calibri"/>
          <w:i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3D0C77EA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>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="00A74C16">
        <w:rPr>
          <w:rFonts w:ascii="Calibri" w:hAnsi="Calibri"/>
        </w:rPr>
        <w:t>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24BA836F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2250F9EA" w14:textId="77777777" w:rsidR="00D0561E" w:rsidRDefault="00D0561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5A4F41C" w14:textId="77777777" w:rsidR="00A74C16" w:rsidRPr="00116953" w:rsidRDefault="00A74C16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44796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6FCC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44796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93EF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44796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44796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B44796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804A6" w14:textId="77777777" w:rsidR="00B44796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Adres zameldowania  </w:t>
            </w:r>
          </w:p>
          <w:p w14:paraId="27E0F2D4" w14:textId="4968B72D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stałego lub tymczasowego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44796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7685" w14:textId="267BB382" w:rsidR="00A74C16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AE06E7F" w14:textId="77777777" w:rsidTr="00B44796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6E9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3C94A92E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BFEF0" w14:textId="20DF6ADC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  <w:r w:rsidR="00D0561E">
              <w:rPr>
                <w:rFonts w:ascii="Calibri" w:hAnsi="Calibri" w:cs="Calibri"/>
                <w:b/>
                <w:sz w:val="22"/>
                <w:szCs w:val="22"/>
              </w:rPr>
              <w:t xml:space="preserve"> (e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B8C7D2D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2699" w14:textId="56270C08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796" w:rsidRPr="00027F8E" w14:paraId="6C38CCBF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C5B0" w14:textId="77777777" w:rsidR="00B44796" w:rsidRDefault="00B4479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D0561E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1DA" w14:textId="77777777" w:rsidR="00B44796" w:rsidRPr="00B44796" w:rsidRDefault="00B4479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933CE9C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F704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(jej) współmałżonki(a)</w:t>
            </w:r>
          </w:p>
          <w:p w14:paraId="2389EF65" w14:textId="69FB1809" w:rsidR="00A74C16" w:rsidRPr="00D31169" w:rsidRDefault="00A74C16" w:rsidP="00A74C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 spłaty  oraz wykaz udzielonych poręczeń):</w:t>
            </w:r>
          </w:p>
          <w:p w14:paraId="121BCA4F" w14:textId="77777777" w:rsidR="00A74C16" w:rsidRPr="00D31169" w:rsidRDefault="00A74C16" w:rsidP="00A74C16">
            <w:pPr>
              <w:pStyle w:val="Tekstpodstawowywcity2"/>
              <w:spacing w:after="0" w:line="360" w:lineRule="auto"/>
              <w:ind w:left="5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C4500B" w14:textId="1B15445E" w:rsidR="00D31169" w:rsidRPr="00D31169" w:rsidRDefault="00D31169" w:rsidP="00D3116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osiadane w</w:t>
      </w:r>
      <w:r w:rsidR="0043586A" w:rsidRPr="00D31169">
        <w:rPr>
          <w:rFonts w:ascii="Calibri" w:hAnsi="Calibri"/>
          <w:b/>
          <w:bCs/>
          <w:sz w:val="24"/>
          <w:szCs w:val="24"/>
        </w:rPr>
        <w:t>ykształcenie</w:t>
      </w:r>
      <w:r w:rsidRPr="00D31169">
        <w:rPr>
          <w:rFonts w:ascii="Calibri" w:hAnsi="Calibri"/>
          <w:b/>
          <w:bCs/>
          <w:sz w:val="24"/>
          <w:szCs w:val="24"/>
        </w:rPr>
        <w:t>:</w:t>
      </w:r>
    </w:p>
    <w:p w14:paraId="7CD84873" w14:textId="5EF5E9C0" w:rsidR="0043586A" w:rsidRPr="00520AFE" w:rsidRDefault="0043586A" w:rsidP="00D31169">
      <w:pPr>
        <w:spacing w:line="360" w:lineRule="auto"/>
        <w:jc w:val="both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4DFE4CF" w14:textId="19EC86EB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00A4C3" w14:textId="2FBD6BE2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C788DE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372E42" w14:textId="17F6649C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7E64D9" w14:textId="774FCBED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CEB84" w14:textId="2BCC379F" w:rsidR="00D31169" w:rsidRPr="00D31169" w:rsidRDefault="00027BBF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lastRenderedPageBreak/>
        <w:t>U</w:t>
      </w:r>
      <w:r w:rsidR="009C2406" w:rsidRPr="00D31169">
        <w:rPr>
          <w:rFonts w:ascii="Calibri" w:hAnsi="Calibri"/>
          <w:b/>
          <w:bCs/>
          <w:sz w:val="24"/>
          <w:szCs w:val="24"/>
        </w:rPr>
        <w:t>kończone kursy</w:t>
      </w:r>
      <w:r w:rsidRPr="00D31169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D31169" w:rsidRPr="00D31169">
        <w:rPr>
          <w:rFonts w:ascii="Calibri" w:hAnsi="Calibri"/>
          <w:sz w:val="24"/>
          <w:szCs w:val="24"/>
        </w:rPr>
        <w:t>:</w:t>
      </w:r>
    </w:p>
    <w:p w14:paraId="1DD62A88" w14:textId="77777777" w:rsidR="00D31169" w:rsidRPr="00520AFE" w:rsidRDefault="00B00E28" w:rsidP="00D31169">
      <w:pPr>
        <w:pStyle w:val="Tekstpodstawowywcity2"/>
        <w:spacing w:after="0" w:line="276" w:lineRule="auto"/>
        <w:ind w:left="0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umiejętności i kwalifikacje poświadczone dyplomem, certyfikatem, zaświadczeniem, uprawnieniami,  mające istotne znaczenie z punktu widzenia prowadzenia planowanej działalności)</w:t>
      </w:r>
      <w:r w:rsidR="009C2406" w:rsidRPr="00520AFE">
        <w:rPr>
          <w:rFonts w:ascii="Calibri" w:hAnsi="Calibri"/>
          <w:iCs/>
          <w:sz w:val="24"/>
        </w:rPr>
        <w:t>:</w:t>
      </w:r>
      <w:r w:rsidR="00386475" w:rsidRPr="00520AFE">
        <w:rPr>
          <w:rFonts w:ascii="Calibri" w:hAnsi="Calibri"/>
          <w:i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F7516AA" w14:textId="0F0ECFD5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F5E4D6" w14:textId="5958A0C9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D1DF4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22751C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77777777" w:rsidR="00D31169" w:rsidRDefault="00D31169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</w:rPr>
      </w:pPr>
    </w:p>
    <w:p w14:paraId="414ED53F" w14:textId="04B36085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rzebieg pracy zawodowej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D3116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53313125" w14:textId="77777777" w:rsidTr="00D31169">
        <w:tc>
          <w:tcPr>
            <w:tcW w:w="1843" w:type="dxa"/>
          </w:tcPr>
          <w:p w14:paraId="4C2C549D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BB6E3F9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4B89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AAA0F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009AF18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0468A2" w14:textId="0CC02FC6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D31169">
      <w:pPr>
        <w:pStyle w:val="Tekstpodstawowywcity2"/>
        <w:spacing w:before="120" w:after="20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05E171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02615D8B" w:rsidR="00B44796" w:rsidRPr="00B44796" w:rsidRDefault="009C2406" w:rsidP="00B44796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B44796">
        <w:rPr>
          <w:rFonts w:ascii="Calibri" w:hAnsi="Calibri"/>
          <w:b/>
          <w:sz w:val="28"/>
        </w:rPr>
        <w:lastRenderedPageBreak/>
        <w:t xml:space="preserve">KWOTA WNIOSKOWANEJ DOTACJ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330AF167" w14:textId="0548F27F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45DBD090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64F51100" w14:textId="196EA6A8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289A2B7B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B4EC0" w14:textId="36616C4C" w:rsidR="000B0077" w:rsidRDefault="000B0077" w:rsidP="00705B9C">
      <w:pPr>
        <w:spacing w:line="360" w:lineRule="auto"/>
        <w:jc w:val="both"/>
        <w:rPr>
          <w:rFonts w:ascii="Calibri" w:hAnsi="Calibri"/>
        </w:rPr>
      </w:pPr>
    </w:p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705B9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255"/>
      </w:tblGrid>
      <w:tr w:rsidR="00705B9C" w:rsidRPr="00027F8E" w14:paraId="4E2DBF11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705B9C" w:rsidRPr="00027F8E" w14:paraId="7E3F96B2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1B0C" w14:textId="43704C76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 nazwa działalności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13424FF" w14:textId="77777777" w:rsidTr="00F42163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9CC10FA" w14:textId="77777777" w:rsidTr="00F42163">
        <w:trPr>
          <w:trHeight w:val="4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A3E7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Symbol i przedmiot planowanej działalności określony zgodnie z Polską Klasyfikacją Działalności (PKD) na poziomie podklasy </w:t>
            </w:r>
          </w:p>
          <w:p w14:paraId="5699FE2D" w14:textId="79CDE16A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raz z opisem</w:t>
            </w:r>
          </w:p>
          <w:p w14:paraId="60717F66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</w:rPr>
              <w:t xml:space="preserve">Należy wymienić </w:t>
            </w:r>
            <w:r w:rsidRPr="00705B9C">
              <w:rPr>
                <w:rFonts w:ascii="Calibri" w:hAnsi="Calibri" w:cs="Calibri"/>
                <w:i/>
                <w:u w:val="single"/>
              </w:rPr>
              <w:t>wszystkie</w:t>
            </w:r>
            <w:r w:rsidRPr="00705B9C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oraz wskazać kod PKD przeważającej działalności. </w:t>
            </w:r>
          </w:p>
          <w:p w14:paraId="0A8CD07C" w14:textId="71E45A84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  <w:u w:val="single"/>
              </w:rPr>
              <w:t>UWAGA: Zmiana zakresu prowadzonej działalności będzie wymagała uprzedniej zgody ze strony P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E560" w14:textId="22D5400D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Główn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A8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26279" w14:textId="77777777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7E77F0" w14:textId="1592ABB8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4DFE93A4" w14:textId="77777777" w:rsidTr="00F42163">
        <w:trPr>
          <w:trHeight w:val="1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E5AB4" w14:textId="77777777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8A56" w14:textId="172A7E13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8F" w14:textId="1DB530B6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1A9B57A4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3F1AD" w14:textId="77777777" w:rsidR="00705B9C" w:rsidRPr="00705B9C" w:rsidRDefault="00705B9C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>od chwili uzyskania dotacji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5F54203D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6383" w14:textId="22957B3B" w:rsidR="00F42163" w:rsidRPr="00705B9C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 forma opodatkowani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1C8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FE5A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B3114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C85AE6" w14:textId="4D3AF523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105BDC0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B6E1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Siedziba planowanej działalności </w:t>
            </w:r>
          </w:p>
          <w:p w14:paraId="657A13E9" w14:textId="1615F779" w:rsidR="00F42163" w:rsidRPr="00F42163" w:rsidRDefault="00F42163" w:rsidP="00F42163">
            <w:pPr>
              <w:rPr>
                <w:rFonts w:ascii="Calibri" w:hAnsi="Calibri" w:cs="Calibri"/>
                <w:bCs/>
              </w:rPr>
            </w:pPr>
            <w:r w:rsidRPr="00F42163">
              <w:rPr>
                <w:rFonts w:ascii="Calibri" w:hAnsi="Calibri" w:cs="Calibri"/>
                <w:bCs/>
              </w:rPr>
              <w:t>(adres, powierzchnia, forma własności lokalu)</w:t>
            </w:r>
          </w:p>
          <w:p w14:paraId="604A83EF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4118E3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41F7" w14:textId="305210AB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  <w:p w14:paraId="22BEE3B4" w14:textId="77777777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DE8F616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B0B" w14:textId="1D73DB00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zwolenia, licencje, koncesje wymagane do uruchomienia działalności gospodarczej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BE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89074D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478A0E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EBA40F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2EC9E2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777F" w14:textId="3E039AC6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6A7E4BDD" w:rsidR="009C2406" w:rsidRDefault="009C2406" w:rsidP="00F42163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271C859F" w:rsidR="00486FF4" w:rsidRPr="00520AFE" w:rsidRDefault="00ED7527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 xml:space="preserve">Ogólna charakterystyka </w:t>
      </w:r>
      <w:r w:rsidR="00486FF4" w:rsidRPr="00520AFE">
        <w:rPr>
          <w:rFonts w:ascii="Calibri" w:hAnsi="Calibri"/>
          <w:b/>
          <w:bCs/>
          <w:sz w:val="24"/>
        </w:rPr>
        <w:t xml:space="preserve">planowanej </w:t>
      </w:r>
      <w:r w:rsidRPr="00520AFE">
        <w:rPr>
          <w:rFonts w:ascii="Calibri" w:hAnsi="Calibri"/>
          <w:b/>
          <w:bCs/>
          <w:sz w:val="24"/>
        </w:rPr>
        <w:t>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3601597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580D05" w14:textId="33AD18D1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29DDB6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4B146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06AC10" w14:textId="1E7D798C" w:rsidR="00486FF4" w:rsidRDefault="00486FF4" w:rsidP="00520AFE">
      <w:pPr>
        <w:spacing w:line="360" w:lineRule="auto"/>
        <w:ind w:right="-1"/>
        <w:rPr>
          <w:rFonts w:ascii="Calibri" w:hAnsi="Calibri"/>
          <w:sz w:val="24"/>
          <w:szCs w:val="24"/>
        </w:rPr>
      </w:pPr>
    </w:p>
    <w:p w14:paraId="2C03BB47" w14:textId="7AB58667" w:rsidR="00ED7527" w:rsidRDefault="00486FF4" w:rsidP="00520AF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552E3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1B522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38C1B" w14:textId="77777777" w:rsid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</w:p>
    <w:p w14:paraId="43861C8B" w14:textId="51E22072" w:rsidR="00ED7527" w:rsidRDefault="00ED7527" w:rsidP="00D0561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D54F26" w14:textId="334A27A4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DF9951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414123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55450D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B2F684E" w14:textId="77777777" w:rsidR="00520AFE" w:rsidRP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</w:p>
    <w:p w14:paraId="764513E9" w14:textId="57EC2283" w:rsidR="00520AFE" w:rsidRDefault="008E1ADA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27D6EE" w14:textId="77777777" w:rsidR="00520AFE" w:rsidRPr="00EA145F" w:rsidRDefault="00520AF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C7E1ED8" w14:textId="36E8206B" w:rsidR="00343885" w:rsidRDefault="009B0D0E" w:rsidP="00520AF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lastRenderedPageBreak/>
        <w:t>DANE DOTYCZĄCE RYNKU</w:t>
      </w:r>
    </w:p>
    <w:p w14:paraId="02307F1E" w14:textId="77777777" w:rsidR="00520AFE" w:rsidRPr="00520AFE" w:rsidRDefault="00520AFE" w:rsidP="00520AF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C761B45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1EE678" w14:textId="3EEE5061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C014A6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F82489" w14:textId="77777777" w:rsidR="00242C23" w:rsidRDefault="00242C23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68CC5BF3" w14:textId="4AE57CF8" w:rsidR="00520AFE" w:rsidRPr="00520AFE" w:rsidRDefault="008E1ADA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0C606341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d</w:t>
      </w:r>
      <w:r w:rsidR="008E1ADA" w:rsidRPr="00520AFE">
        <w:rPr>
          <w:rFonts w:ascii="Calibri" w:hAnsi="Calibri"/>
          <w:iCs/>
          <w:snapToGrid w:val="0"/>
        </w:rPr>
        <w:t>otyczy umów z dostawcami surowców i materiałów, jak też z odbiorcami</w:t>
      </w:r>
      <w:r w:rsidR="00343885" w:rsidRPr="00520AFE">
        <w:rPr>
          <w:rFonts w:ascii="Calibri" w:hAnsi="Calibri"/>
          <w:iCs/>
          <w:snapToGrid w:val="0"/>
        </w:rPr>
        <w:t xml:space="preserve"> produktów, </w:t>
      </w:r>
      <w:r w:rsidR="008E1ADA" w:rsidRPr="00520AFE">
        <w:rPr>
          <w:rFonts w:ascii="Calibri" w:hAnsi="Calibri"/>
          <w:iCs/>
          <w:snapToGrid w:val="0"/>
        </w:rPr>
        <w:t>usług, wyrobów, itp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490D7030" w14:textId="6239EA70" w:rsidR="008E1ADA" w:rsidRPr="00520AFE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)</w:t>
      </w:r>
      <w:r w:rsidRPr="00520AFE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520AFE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E2FE35D" w14:textId="23CB8F62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C990A6" w14:textId="32C7F164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D10F3F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3A772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415C386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34A5E8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910040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B7177A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BC1E89E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341B6FD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FD047F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53555B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D26F2EB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1AFFFB33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2C445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i dystrybucji produktów/usług</w:t>
      </w:r>
      <w:r w:rsidR="00242C23">
        <w:rPr>
          <w:rFonts w:ascii="Calibri" w:hAnsi="Calibri"/>
          <w:snapToGrid w:val="0"/>
          <w:sz w:val="24"/>
          <w:szCs w:val="24"/>
        </w:rPr>
        <w:t>:</w:t>
      </w:r>
    </w:p>
    <w:p w14:paraId="34C04838" w14:textId="437F9211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sprzedaż i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9D782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915D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C19175" w14:textId="1A00EA6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990F0" w14:textId="77777777" w:rsidR="00242C23" w:rsidRDefault="00242C2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2C61A228" w14:textId="52B30B69" w:rsidR="00242C23" w:rsidRPr="00242C23" w:rsidRDefault="00563EE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0BFAC09F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294DF49F" w14:textId="04CA2035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06AE682" w14:textId="6019D55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EA145F" w:rsidRDefault="00242C23" w:rsidP="00242C23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poręczenie dwóch osób</w:t>
      </w:r>
    </w:p>
    <w:p w14:paraId="43C6D81F" w14:textId="3EB81FB5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akt notarialny o poddaniu się egzekucji przez dłużnika</w:t>
      </w:r>
    </w:p>
    <w:p w14:paraId="5FDE11B8" w14:textId="1C013D51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655AA9B7" w14:textId="7699FE8D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22DC492" w14:textId="0CC754EC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10DAEEE2" w14:textId="56119236" w:rsidR="00242C23" w:rsidRPr="00EA145F" w:rsidRDefault="00242C23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 xml:space="preserve">blokada rachunku bankowego,   </w:t>
      </w:r>
    </w:p>
    <w:p w14:paraId="2486ADFF" w14:textId="77777777" w:rsidR="00242C23" w:rsidRPr="00EA145F" w:rsidRDefault="00242C23" w:rsidP="00242C23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5DCDDB63" w14:textId="77777777" w:rsidR="00242C23" w:rsidRPr="00E73FD8" w:rsidRDefault="00242C23" w:rsidP="00242C23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19A72F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Pr="00E73FD8">
        <w:rPr>
          <w:rFonts w:ascii="Calibri" w:hAnsi="Calibri"/>
          <w:sz w:val="24"/>
        </w:rPr>
        <w:t>O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0C81D7EF" w14:textId="524E23E3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351C1A3F" w14:textId="3861DAA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D0ED613" w14:textId="5D37455B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2C6CA594" w14:textId="5F18D95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75779E9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CE1BBE5" w14:textId="5AF21D1A" w:rsidR="00242C23" w:rsidRDefault="00242C23">
      <w:pPr>
        <w:widowControl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0B410E4A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8DFE466" w14:textId="1AD57D9F" w:rsidR="009C2406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242C23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242C23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BC68E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242C23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A5617D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242C23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D3BEA7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242C23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45E90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242C23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8CE2C1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242C23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461574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242C23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1A972A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242C23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24AF1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242C23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68F34B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242C23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193D0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242C23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50AF73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242C23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970B1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242C23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E5880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242C23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2B85E0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242C23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A592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242C23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0CD7147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242C23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A31051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242C23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9BB34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242C23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983EF2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242C23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33FCA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242C23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BD172C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242C23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F2F2F2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DB9A07C" w14:textId="77777777" w:rsidR="00EA38B7" w:rsidRPr="00EA145F" w:rsidRDefault="00EA38B7" w:rsidP="00420663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559"/>
        <w:gridCol w:w="1843"/>
      </w:tblGrid>
      <w:tr w:rsidR="00C82F34" w:rsidRPr="00EA145F" w14:paraId="3D753963" w14:textId="77777777" w:rsidTr="00242C23">
        <w:trPr>
          <w:trHeight w:val="552"/>
        </w:trPr>
        <w:tc>
          <w:tcPr>
            <w:tcW w:w="6032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242C23">
        <w:trPr>
          <w:trHeight w:val="553"/>
        </w:trPr>
        <w:tc>
          <w:tcPr>
            <w:tcW w:w="6032" w:type="dxa"/>
            <w:tcBorders>
              <w:bottom w:val="single" w:sz="4" w:space="0" w:color="auto"/>
            </w:tcBorders>
          </w:tcPr>
          <w:p w14:paraId="552750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15E7F0F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BD65565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27BD72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3D0412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683CA5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AB75A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8E332EC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BEEA0A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9B5726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BA86CF7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18EB1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E45F294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3057C46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EE62C3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BE7305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07539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FE4FC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629B0086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BD1D9CD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2811BF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420663" w:rsidRDefault="00C82F34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FDDDE4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4C6FB4B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E5BC8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96721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CABA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FFDC3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C87B84" w14:textId="7CDB527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F7AD60" w14:textId="2CC2DF05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F27D8F" w14:textId="53C7C05F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2BEC28" w14:textId="7D0F86BB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71548D" w14:textId="77777777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E5AFA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439A0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lastRenderedPageBreak/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0B3122F9" w14:textId="77777777" w:rsidR="001D7F1F" w:rsidRDefault="00CC24EC" w:rsidP="001D7F1F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528DAFF2" w14:textId="01D5996D" w:rsidR="002D5523" w:rsidRPr="00EA7F9F" w:rsidRDefault="002D5523" w:rsidP="004314D0">
      <w:pPr>
        <w:ind w:left="360"/>
        <w:jc w:val="both"/>
        <w:rPr>
          <w:rFonts w:ascii="Calibri" w:hAnsi="Calibri"/>
          <w:bCs/>
          <w:sz w:val="24"/>
          <w:szCs w:val="24"/>
        </w:rPr>
      </w:pPr>
      <w:r w:rsidRPr="00EA7F9F">
        <w:rPr>
          <w:rFonts w:ascii="Calibri" w:hAnsi="Calibri"/>
          <w:bCs/>
          <w:sz w:val="24"/>
          <w:szCs w:val="24"/>
        </w:rPr>
        <w:t>Oświadczam, że wszelkie informacje przedstawione w nini</w:t>
      </w:r>
      <w:r w:rsidR="00232CEB" w:rsidRPr="00EA7F9F">
        <w:rPr>
          <w:rFonts w:ascii="Calibri" w:hAnsi="Calibri"/>
          <w:bCs/>
          <w:sz w:val="24"/>
          <w:szCs w:val="24"/>
        </w:rPr>
        <w:t xml:space="preserve">ejszym dokumencie są prawdziwe, </w:t>
      </w:r>
      <w:r w:rsidRPr="00EA7F9F">
        <w:rPr>
          <w:rFonts w:ascii="Calibri" w:hAnsi="Calibri"/>
          <w:bCs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20A3A5E4" w14:textId="77777777" w:rsidR="0058595A" w:rsidRDefault="0058595A" w:rsidP="00232CEB">
      <w:pPr>
        <w:ind w:left="360"/>
        <w:jc w:val="both"/>
        <w:rPr>
          <w:rFonts w:ascii="Calibri" w:hAnsi="Calibri"/>
          <w:b/>
          <w:sz w:val="24"/>
        </w:rPr>
      </w:pPr>
    </w:p>
    <w:p w14:paraId="7EF5D742" w14:textId="6903982C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49F1B30A" w14:textId="77777777" w:rsidR="004314D0" w:rsidRDefault="004314D0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3336AEBD" w14:textId="77777777" w:rsidR="00232CEB" w:rsidRDefault="00232CEB" w:rsidP="00804560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1DAEEBA8" w14:textId="77777777" w:rsidR="00EA7F9F" w:rsidRDefault="00EA7F9F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</w:p>
    <w:p w14:paraId="53DA5A68" w14:textId="6197F56B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77777777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 (Dz. U. z 2017, poz. 1380</w:t>
      </w:r>
      <w:r w:rsidR="00024E8A">
        <w:rPr>
          <w:rFonts w:ascii="Calibri" w:hAnsi="Calibri"/>
          <w:sz w:val="24"/>
        </w:rPr>
        <w:t xml:space="preserve">) 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otrzym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3B43A595" w14:textId="3081E4E4" w:rsidR="006763C6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siad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Pr="00EA145F">
        <w:rPr>
          <w:rFonts w:ascii="Calibri" w:hAnsi="Calibri"/>
          <w:sz w:val="24"/>
        </w:rPr>
        <w:t xml:space="preserve"> złożenia wniosku.</w:t>
      </w:r>
    </w:p>
    <w:p w14:paraId="0E1FDE6A" w14:textId="77777777" w:rsidR="00EA7F9F" w:rsidRDefault="00EA7F9F" w:rsidP="00EA7F9F">
      <w:pPr>
        <w:pStyle w:val="Akapitzlist"/>
        <w:rPr>
          <w:rFonts w:ascii="Calibri" w:hAnsi="Calibri"/>
          <w:sz w:val="24"/>
        </w:rPr>
      </w:pPr>
    </w:p>
    <w:p w14:paraId="0214FB77" w14:textId="377C115C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EA7F9F">
        <w:rPr>
          <w:rFonts w:ascii="Calibri" w:hAnsi="Calibri"/>
          <w:sz w:val="24"/>
        </w:rPr>
        <w:t xml:space="preserve">akończyłem prowadzenie działalności gospodarczej w okresie obowiązywania stanu zagrożenia epidemicznego albo stanu epidemii, ogłoszonego z powodu COVID-19,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</w:t>
      </w:r>
      <w:r>
        <w:rPr>
          <w:rFonts w:ascii="Calibri" w:hAnsi="Calibri"/>
          <w:sz w:val="24"/>
        </w:rPr>
        <w:t xml:space="preserve"> - </w:t>
      </w:r>
      <w:r w:rsidRPr="00EA7F9F">
        <w:rPr>
          <w:rFonts w:ascii="Calibri" w:hAnsi="Calibri"/>
          <w:sz w:val="24"/>
          <w:u w:val="single"/>
        </w:rPr>
        <w:t>dotyczy wnioskodawców, którzy zakończyli prowadzenie działalności w okresie obowiązywania stanu zagrożenia epidemicznego albo stanu epidemii, ogłoszonego z powodu COVID-19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8C7DA1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8C7DA1">
        <w:rPr>
          <w:rFonts w:ascii="Calibri" w:hAnsi="Calibri"/>
          <w:sz w:val="24"/>
        </w:rPr>
        <w:t>Nie podejmę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b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</w:t>
      </w:r>
      <w:r w:rsidR="00026BCD" w:rsidRPr="00EA145F">
        <w:rPr>
          <w:rFonts w:ascii="Calibri" w:hAnsi="Calibri"/>
          <w:sz w:val="24"/>
        </w:rPr>
        <w:t>karany(a)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3AC43CEB" w14:textId="4D1252CE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bookmarkStart w:id="0" w:name="_Hlk62718959"/>
      <w:r w:rsidRPr="00EA7F9F">
        <w:rPr>
          <w:rFonts w:ascii="Calibri" w:hAnsi="Calibri"/>
          <w:sz w:val="24"/>
        </w:rPr>
        <w:t xml:space="preserve">Zobowiązuję się do prowadzenia działalności gospodarczej w okresie 12 miesięcy od dnia jej rozpoczęcia oraz niezawieszania jej wykonywania łącznie na okres dłuższy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niż 6 miesięcy.</w:t>
      </w:r>
    </w:p>
    <w:bookmarkEnd w:id="0"/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>Nie złoż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nie odmówi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EA145F">
        <w:rPr>
          <w:rFonts w:ascii="Calibri" w:hAnsi="Calibri"/>
          <w:sz w:val="24"/>
        </w:rPr>
        <w:t>nie przerwałem(</w:t>
      </w:r>
      <w:proofErr w:type="spellStart"/>
      <w:r w:rsidR="002B095F" w:rsidRPr="00EA145F">
        <w:rPr>
          <w:rFonts w:ascii="Calibri" w:hAnsi="Calibri"/>
          <w:sz w:val="24"/>
        </w:rPr>
        <w:t>am</w:t>
      </w:r>
      <w:proofErr w:type="spellEnd"/>
      <w:r w:rsidR="002B095F" w:rsidRPr="00EA145F">
        <w:rPr>
          <w:rFonts w:ascii="Calibri" w:hAnsi="Calibri"/>
          <w:sz w:val="24"/>
        </w:rPr>
        <w:t xml:space="preserve">)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podją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lastRenderedPageBreak/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4C236509" w14:textId="77777777" w:rsidR="00D62ADC" w:rsidRDefault="00D62ADC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04E7F712" w14:textId="77777777" w:rsidR="00232CEB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51FE1720" w14:textId="1BC4A87F" w:rsidR="00232CEB" w:rsidRPr="00EA7F9F" w:rsidRDefault="00EA7F9F" w:rsidP="00EA7F9F">
      <w:pPr>
        <w:ind w:left="180"/>
        <w:rPr>
          <w:rFonts w:ascii="Calibri" w:hAnsi="Calibri"/>
          <w:b/>
          <w:sz w:val="28"/>
          <w:szCs w:val="28"/>
        </w:rPr>
      </w:pPr>
      <w:r w:rsidRPr="00EA7F9F">
        <w:rPr>
          <w:rFonts w:ascii="Calibri" w:hAnsi="Calibri"/>
          <w:b/>
          <w:sz w:val="28"/>
          <w:szCs w:val="28"/>
        </w:rPr>
        <w:t>Potwierdzam powyższe</w:t>
      </w:r>
      <w:r w:rsidR="00941681">
        <w:rPr>
          <w:rFonts w:ascii="Calibri" w:hAnsi="Calibri"/>
          <w:b/>
          <w:sz w:val="28"/>
          <w:szCs w:val="28"/>
        </w:rPr>
        <w:t xml:space="preserve"> oświadczenia</w:t>
      </w:r>
      <w:r w:rsidRPr="00EA7F9F">
        <w:rPr>
          <w:rFonts w:ascii="Calibri" w:hAnsi="Calibri"/>
          <w:b/>
          <w:sz w:val="28"/>
          <w:szCs w:val="28"/>
        </w:rPr>
        <w:t xml:space="preserve">  i jestem świadomy odpowiedzialności za</w:t>
      </w:r>
      <w:r w:rsidR="00941681">
        <w:rPr>
          <w:rFonts w:ascii="Calibri" w:hAnsi="Calibri"/>
          <w:b/>
          <w:sz w:val="28"/>
          <w:szCs w:val="28"/>
        </w:rPr>
        <w:t xml:space="preserve"> ich fałszywe </w:t>
      </w:r>
      <w:r w:rsidRPr="00EA7F9F">
        <w:rPr>
          <w:rFonts w:ascii="Calibri" w:hAnsi="Calibri"/>
          <w:b/>
          <w:sz w:val="28"/>
          <w:szCs w:val="28"/>
        </w:rPr>
        <w:t>złożenie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5B0D35FA" w14:textId="616ECDC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72D940A1" w14:textId="77777777" w:rsidR="00EA7F9F" w:rsidRPr="00EA145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E69D373" w14:textId="5A5C391E" w:rsidR="007E734F" w:rsidRPr="00EA145F" w:rsidRDefault="00E04DDD" w:rsidP="009F44D4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EA7F9F">
        <w:rPr>
          <w:rFonts w:ascii="Calibri" w:hAnsi="Calibri"/>
          <w:b/>
        </w:rPr>
        <w:t>)</w:t>
      </w:r>
    </w:p>
    <w:p w14:paraId="2CE1A5EA" w14:textId="77777777" w:rsidR="00252692" w:rsidRDefault="00252692" w:rsidP="00DD4118">
      <w:pPr>
        <w:ind w:left="360"/>
        <w:rPr>
          <w:rFonts w:ascii="Calibri" w:hAnsi="Calibri"/>
          <w:b/>
          <w:sz w:val="28"/>
        </w:rPr>
      </w:pP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05DCF610" w14:textId="77777777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lastRenderedPageBreak/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2D510E1B" w14:textId="6308F95B" w:rsidR="00E3042D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735D5992" w:rsidR="00E3042D" w:rsidRDefault="00E3042D" w:rsidP="002C7791">
      <w:r>
        <w:rPr>
          <w:rFonts w:ascii="Calibri" w:hAnsi="Calibri"/>
          <w:b/>
          <w:caps/>
          <w:sz w:val="28"/>
          <w:szCs w:val="28"/>
        </w:rPr>
        <w:t xml:space="preserve">xi </w:t>
      </w:r>
      <w:r w:rsidRPr="00E3042D">
        <w:rPr>
          <w:rFonts w:ascii="Calibri" w:hAnsi="Calibri"/>
          <w:b/>
          <w:caps/>
          <w:sz w:val="28"/>
          <w:szCs w:val="28"/>
        </w:rPr>
        <w:t xml:space="preserve">Informacje o przetwarzaniu danych </w:t>
      </w:r>
    </w:p>
    <w:p w14:paraId="2C52747F" w14:textId="77777777" w:rsidR="00E3042D" w:rsidRDefault="00E3042D" w:rsidP="00E3042D">
      <w:pPr>
        <w:jc w:val="center"/>
      </w:pPr>
    </w:p>
    <w:p w14:paraId="65B71CB9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CD5D1EE" w14:textId="0E1AFCA2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2C7791">
          <w:rPr>
            <w:rFonts w:ascii="Calibri" w:hAnsi="Calibri" w:cs="Verdana"/>
            <w:color w:val="000000"/>
            <w:sz w:val="24"/>
            <w:szCs w:val="24"/>
          </w:rPr>
          <w:t>pupmonki.pl</w:t>
        </w:r>
      </w:hyperlink>
      <w:r w:rsidRPr="002C7791">
        <w:rPr>
          <w:rFonts w:ascii="Calibri" w:hAnsi="Calibri" w:cs="Verdana"/>
          <w:color w:val="000000"/>
          <w:sz w:val="24"/>
          <w:szCs w:val="24"/>
        </w:rPr>
        <w:t>.</w:t>
      </w:r>
    </w:p>
    <w:p w14:paraId="3A0736BB" w14:textId="14887AA2" w:rsidR="00E3042D" w:rsidRPr="00E3042D" w:rsidRDefault="00E3042D" w:rsidP="002C7791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b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w celu </w:t>
      </w:r>
      <w:r w:rsidRPr="00E3042D">
        <w:rPr>
          <w:rFonts w:ascii="Calibri" w:hAnsi="Calibri" w:cs="Verdana"/>
          <w:color w:val="000000"/>
          <w:sz w:val="24"/>
          <w:szCs w:val="24"/>
        </w:rPr>
        <w:t xml:space="preserve">rozpatrzenia złożonego wniosku </w:t>
      </w:r>
      <w:r>
        <w:rPr>
          <w:rFonts w:ascii="Calibri" w:hAnsi="Calibri" w:cs="Verdana"/>
          <w:color w:val="000000"/>
          <w:sz w:val="24"/>
          <w:szCs w:val="24"/>
        </w:rPr>
        <w:t>oraz przyznania środków na podjęcia działalności gospodarczej.</w:t>
      </w:r>
      <w:r w:rsidRPr="00E3042D"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</w:p>
    <w:p w14:paraId="3AF7A5B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499E4A02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5889FC5A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40A2E96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44E1E78B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297C9D62" w14:textId="2219A11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ascii="Calibri" w:hAnsi="Calibri" w:cs="Verdana"/>
          <w:color w:val="000000"/>
          <w:sz w:val="24"/>
          <w:szCs w:val="24"/>
        </w:rPr>
        <w:t>obowiązkowe.</w:t>
      </w:r>
    </w:p>
    <w:p w14:paraId="2CAE82EF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3DE1C57E" w14:textId="77777777" w:rsidR="00E3042D" w:rsidRPr="002C7791" w:rsidRDefault="00E3042D" w:rsidP="00E3042D">
      <w:pPr>
        <w:pStyle w:val="Akapitzlist"/>
        <w:rPr>
          <w:rFonts w:ascii="Calibri" w:hAnsi="Calibri" w:cs="Verdana"/>
          <w:color w:val="000000"/>
          <w:sz w:val="24"/>
          <w:szCs w:val="24"/>
        </w:rPr>
      </w:pPr>
    </w:p>
    <w:p w14:paraId="5352FA34" w14:textId="77777777" w:rsidR="00355D23" w:rsidRDefault="00355D23" w:rsidP="00355D23">
      <w:pPr>
        <w:ind w:left="360" w:hanging="180"/>
        <w:jc w:val="both"/>
        <w:rPr>
          <w:rFonts w:ascii="Calibri" w:hAnsi="Calibri"/>
          <w:sz w:val="24"/>
        </w:rPr>
      </w:pPr>
    </w:p>
    <w:p w14:paraId="4A111CFE" w14:textId="70ADB704" w:rsidR="00355D23" w:rsidRPr="00EA145F" w:rsidRDefault="00355D23" w:rsidP="00355D2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                                                  .............................................</w:t>
      </w:r>
    </w:p>
    <w:p w14:paraId="0D9219DD" w14:textId="67F27286" w:rsidR="00355D23" w:rsidRPr="00EA145F" w:rsidRDefault="00355D23" w:rsidP="00355D23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</w:t>
      </w:r>
      <w:r w:rsidR="00D0561E">
        <w:rPr>
          <w:rFonts w:ascii="Calibri" w:hAnsi="Calibri"/>
          <w:sz w:val="24"/>
        </w:rPr>
        <w:t>(</w:t>
      </w:r>
      <w:r>
        <w:rPr>
          <w:rFonts w:ascii="Calibri" w:hAnsi="Calibri"/>
        </w:rPr>
        <w:t>miejscowość i data</w:t>
      </w:r>
      <w:r w:rsidR="00D0561E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561E">
        <w:rPr>
          <w:rFonts w:ascii="Calibri" w:hAnsi="Calibri"/>
        </w:rPr>
        <w:t xml:space="preserve">               </w:t>
      </w:r>
      <w:r w:rsidR="00D0561E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="00D0561E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D0561E">
        <w:rPr>
          <w:rFonts w:ascii="Calibri" w:hAnsi="Calibri"/>
        </w:rPr>
        <w:t>)</w:t>
      </w:r>
    </w:p>
    <w:p w14:paraId="6A52F617" w14:textId="77777777" w:rsidR="00E3042D" w:rsidRPr="0058595A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sectPr w:rsidR="00E3042D" w:rsidRPr="0058595A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F140" w14:textId="46490DD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23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4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13"/>
  </w:num>
  <w:num w:numId="5">
    <w:abstractNumId w:val="38"/>
  </w:num>
  <w:num w:numId="6">
    <w:abstractNumId w:val="43"/>
  </w:num>
  <w:num w:numId="7">
    <w:abstractNumId w:val="45"/>
  </w:num>
  <w:num w:numId="8">
    <w:abstractNumId w:val="16"/>
  </w:num>
  <w:num w:numId="9">
    <w:abstractNumId w:val="21"/>
  </w:num>
  <w:num w:numId="10">
    <w:abstractNumId w:val="25"/>
  </w:num>
  <w:num w:numId="11">
    <w:abstractNumId w:val="29"/>
  </w:num>
  <w:num w:numId="12">
    <w:abstractNumId w:val="18"/>
  </w:num>
  <w:num w:numId="13">
    <w:abstractNumId w:val="4"/>
  </w:num>
  <w:num w:numId="14">
    <w:abstractNumId w:val="3"/>
  </w:num>
  <w:num w:numId="15">
    <w:abstractNumId w:val="11"/>
  </w:num>
  <w:num w:numId="16">
    <w:abstractNumId w:val="39"/>
  </w:num>
  <w:num w:numId="17">
    <w:abstractNumId w:val="17"/>
  </w:num>
  <w:num w:numId="18">
    <w:abstractNumId w:val="41"/>
  </w:num>
  <w:num w:numId="19">
    <w:abstractNumId w:val="44"/>
  </w:num>
  <w:num w:numId="20">
    <w:abstractNumId w:val="35"/>
  </w:num>
  <w:num w:numId="21">
    <w:abstractNumId w:val="5"/>
  </w:num>
  <w:num w:numId="22">
    <w:abstractNumId w:val="33"/>
  </w:num>
  <w:num w:numId="23">
    <w:abstractNumId w:val="30"/>
  </w:num>
  <w:num w:numId="24">
    <w:abstractNumId w:val="15"/>
  </w:num>
  <w:num w:numId="25">
    <w:abstractNumId w:val="28"/>
  </w:num>
  <w:num w:numId="26">
    <w:abstractNumId w:val="20"/>
  </w:num>
  <w:num w:numId="27">
    <w:abstractNumId w:val="46"/>
  </w:num>
  <w:num w:numId="28">
    <w:abstractNumId w:val="26"/>
  </w:num>
  <w:num w:numId="29">
    <w:abstractNumId w:val="2"/>
  </w:num>
  <w:num w:numId="30">
    <w:abstractNumId w:val="27"/>
  </w:num>
  <w:num w:numId="31">
    <w:abstractNumId w:val="0"/>
  </w:num>
  <w:num w:numId="32">
    <w:abstractNumId w:val="23"/>
  </w:num>
  <w:num w:numId="33">
    <w:abstractNumId w:val="40"/>
  </w:num>
  <w:num w:numId="34">
    <w:abstractNumId w:val="12"/>
  </w:num>
  <w:num w:numId="35">
    <w:abstractNumId w:val="9"/>
  </w:num>
  <w:num w:numId="36">
    <w:abstractNumId w:val="22"/>
  </w:num>
  <w:num w:numId="37">
    <w:abstractNumId w:val="8"/>
  </w:num>
  <w:num w:numId="38">
    <w:abstractNumId w:val="34"/>
  </w:num>
  <w:num w:numId="39">
    <w:abstractNumId w:val="19"/>
  </w:num>
  <w:num w:numId="40">
    <w:abstractNumId w:val="37"/>
  </w:num>
  <w:num w:numId="41">
    <w:abstractNumId w:val="10"/>
  </w:num>
  <w:num w:numId="42">
    <w:abstractNumId w:val="1"/>
  </w:num>
  <w:num w:numId="43">
    <w:abstractNumId w:val="31"/>
  </w:num>
  <w:num w:numId="44">
    <w:abstractNumId w:val="24"/>
  </w:num>
  <w:num w:numId="45">
    <w:abstractNumId w:val="42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0C1E"/>
    <w:rsid w:val="00146593"/>
    <w:rsid w:val="00153E0B"/>
    <w:rsid w:val="001D7F1F"/>
    <w:rsid w:val="0022758A"/>
    <w:rsid w:val="00232CEB"/>
    <w:rsid w:val="00242C23"/>
    <w:rsid w:val="00252692"/>
    <w:rsid w:val="00262F5F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43885"/>
    <w:rsid w:val="0034530E"/>
    <w:rsid w:val="00355D23"/>
    <w:rsid w:val="00383259"/>
    <w:rsid w:val="00384CDE"/>
    <w:rsid w:val="00386475"/>
    <w:rsid w:val="003C37DD"/>
    <w:rsid w:val="003F08AE"/>
    <w:rsid w:val="00412EA5"/>
    <w:rsid w:val="00420663"/>
    <w:rsid w:val="004314D0"/>
    <w:rsid w:val="0043586A"/>
    <w:rsid w:val="00450DCE"/>
    <w:rsid w:val="00473557"/>
    <w:rsid w:val="004869EE"/>
    <w:rsid w:val="00486FF4"/>
    <w:rsid w:val="004916A1"/>
    <w:rsid w:val="00494640"/>
    <w:rsid w:val="004A3EC1"/>
    <w:rsid w:val="004C5DBB"/>
    <w:rsid w:val="004F7171"/>
    <w:rsid w:val="00500DD3"/>
    <w:rsid w:val="00520AFE"/>
    <w:rsid w:val="00527DCB"/>
    <w:rsid w:val="00563EE3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642"/>
    <w:rsid w:val="006D763A"/>
    <w:rsid w:val="006F60A8"/>
    <w:rsid w:val="00705B9C"/>
    <w:rsid w:val="00712205"/>
    <w:rsid w:val="00714E59"/>
    <w:rsid w:val="00716397"/>
    <w:rsid w:val="00756313"/>
    <w:rsid w:val="00756580"/>
    <w:rsid w:val="0077391B"/>
    <w:rsid w:val="007A27DF"/>
    <w:rsid w:val="007B707C"/>
    <w:rsid w:val="007C0369"/>
    <w:rsid w:val="007E734F"/>
    <w:rsid w:val="00804560"/>
    <w:rsid w:val="00817777"/>
    <w:rsid w:val="008336A3"/>
    <w:rsid w:val="008342D3"/>
    <w:rsid w:val="00895643"/>
    <w:rsid w:val="008C7DA1"/>
    <w:rsid w:val="008D73D7"/>
    <w:rsid w:val="008E1ADA"/>
    <w:rsid w:val="008F0443"/>
    <w:rsid w:val="009059BB"/>
    <w:rsid w:val="00915494"/>
    <w:rsid w:val="00915DDA"/>
    <w:rsid w:val="00941681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74C16"/>
    <w:rsid w:val="00AB4D3B"/>
    <w:rsid w:val="00AC1624"/>
    <w:rsid w:val="00AE7B3D"/>
    <w:rsid w:val="00B00E28"/>
    <w:rsid w:val="00B27211"/>
    <w:rsid w:val="00B42D6F"/>
    <w:rsid w:val="00B44796"/>
    <w:rsid w:val="00B60D14"/>
    <w:rsid w:val="00B80202"/>
    <w:rsid w:val="00BA21BB"/>
    <w:rsid w:val="00BE45CA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3042D"/>
    <w:rsid w:val="00E64A67"/>
    <w:rsid w:val="00E73FD8"/>
    <w:rsid w:val="00EA145F"/>
    <w:rsid w:val="00EA38B7"/>
    <w:rsid w:val="00EA7F9F"/>
    <w:rsid w:val="00ED7527"/>
    <w:rsid w:val="00EF2877"/>
    <w:rsid w:val="00F01528"/>
    <w:rsid w:val="00F231CB"/>
    <w:rsid w:val="00F24C1B"/>
    <w:rsid w:val="00F3439D"/>
    <w:rsid w:val="00F42163"/>
    <w:rsid w:val="00F837BA"/>
    <w:rsid w:val="00F87252"/>
    <w:rsid w:val="00F95990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CF-4AF6-4B30-81B0-86F2B33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016</Words>
  <Characters>15706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6</cp:revision>
  <cp:lastPrinted>2017-09-26T07:26:00Z</cp:lastPrinted>
  <dcterms:created xsi:type="dcterms:W3CDTF">2021-03-30T08:02:00Z</dcterms:created>
  <dcterms:modified xsi:type="dcterms:W3CDTF">2021-04-08T12:03:00Z</dcterms:modified>
</cp:coreProperties>
</file>